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13AA7" w14:textId="77777777" w:rsidR="00E32FDD" w:rsidRDefault="00E32FDD" w:rsidP="000728E6">
      <w:pPr>
        <w:rPr>
          <w:b/>
        </w:rPr>
      </w:pPr>
    </w:p>
    <w:p w14:paraId="29E3DC2E" w14:textId="77777777" w:rsidR="00E32FDD" w:rsidRDefault="00E32FDD" w:rsidP="000728E6">
      <w:pPr>
        <w:rPr>
          <w:b/>
        </w:rPr>
      </w:pPr>
    </w:p>
    <w:p w14:paraId="25829D70" w14:textId="77777777" w:rsidR="00E32FDD" w:rsidRDefault="00E32FDD" w:rsidP="000728E6">
      <w:pPr>
        <w:rPr>
          <w:b/>
        </w:rPr>
      </w:pPr>
    </w:p>
    <w:p w14:paraId="1EDEAB87" w14:textId="77777777" w:rsidR="00E32FDD" w:rsidRDefault="00E32FDD" w:rsidP="000728E6">
      <w:pPr>
        <w:rPr>
          <w:b/>
        </w:rPr>
      </w:pPr>
    </w:p>
    <w:p w14:paraId="5F672BB7" w14:textId="77777777" w:rsidR="00E32FDD" w:rsidRDefault="00E32FDD" w:rsidP="000728E6">
      <w:pPr>
        <w:rPr>
          <w:b/>
        </w:rPr>
      </w:pPr>
    </w:p>
    <w:p w14:paraId="1404E4DF" w14:textId="77777777" w:rsidR="000F2B2F" w:rsidRDefault="000F2B2F" w:rsidP="000728E6">
      <w:pPr>
        <w:rPr>
          <w:rFonts w:ascii="Cambria" w:hAnsi="Cambria" w:cs="Calibri"/>
          <w:b/>
        </w:rPr>
      </w:pPr>
    </w:p>
    <w:p w14:paraId="1ACD0D3D" w14:textId="4CD6B386" w:rsidR="000728E6" w:rsidRDefault="001458DB" w:rsidP="00D71DA4">
      <w:pPr>
        <w:jc w:val="center"/>
        <w:rPr>
          <w:rFonts w:ascii="Cambria" w:hAnsi="Cambria" w:cs="Calibri"/>
          <w:b/>
          <w:sz w:val="56"/>
          <w:szCs w:val="56"/>
        </w:rPr>
      </w:pPr>
      <w:r>
        <w:rPr>
          <w:rFonts w:ascii="Cambria" w:hAnsi="Cambria" w:cs="Calibri"/>
          <w:b/>
          <w:sz w:val="56"/>
          <w:szCs w:val="56"/>
        </w:rPr>
        <w:t>PAYMENT STANDARDS 20</w:t>
      </w:r>
      <w:r w:rsidR="008E0B6B">
        <w:rPr>
          <w:rFonts w:ascii="Cambria" w:hAnsi="Cambria" w:cs="Calibri"/>
          <w:b/>
          <w:sz w:val="56"/>
          <w:szCs w:val="56"/>
        </w:rPr>
        <w:t>2</w:t>
      </w:r>
      <w:r w:rsidR="00C3311A">
        <w:rPr>
          <w:rFonts w:ascii="Cambria" w:hAnsi="Cambria" w:cs="Calibri"/>
          <w:b/>
          <w:sz w:val="56"/>
          <w:szCs w:val="56"/>
        </w:rPr>
        <w:t>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5"/>
        <w:gridCol w:w="1239"/>
        <w:gridCol w:w="1378"/>
        <w:gridCol w:w="1496"/>
        <w:gridCol w:w="1496"/>
        <w:gridCol w:w="1496"/>
      </w:tblGrid>
      <w:tr w:rsidR="00173959" w:rsidRPr="009F1FB9" w14:paraId="0DD09CC2" w14:textId="77777777" w:rsidTr="00C3311A">
        <w:tc>
          <w:tcPr>
            <w:tcW w:w="2155" w:type="dxa"/>
            <w:shd w:val="clear" w:color="auto" w:fill="D9D9D9"/>
          </w:tcPr>
          <w:p w14:paraId="4781A8EA" w14:textId="77777777" w:rsidR="00173959" w:rsidRPr="009F1FB9" w:rsidRDefault="00173959" w:rsidP="009F1FB9">
            <w:pPr>
              <w:jc w:val="center"/>
              <w:rPr>
                <w:b/>
                <w:sz w:val="36"/>
                <w:szCs w:val="36"/>
              </w:rPr>
            </w:pPr>
            <w:r w:rsidRPr="009F1FB9">
              <w:rPr>
                <w:b/>
                <w:sz w:val="36"/>
                <w:szCs w:val="36"/>
              </w:rPr>
              <w:t>County</w:t>
            </w:r>
          </w:p>
        </w:tc>
        <w:tc>
          <w:tcPr>
            <w:tcW w:w="1239" w:type="dxa"/>
            <w:shd w:val="clear" w:color="auto" w:fill="D9D9D9"/>
          </w:tcPr>
          <w:p w14:paraId="5439E4FC" w14:textId="77777777" w:rsidR="00173959" w:rsidRPr="00A06FEC" w:rsidRDefault="00173959" w:rsidP="009F1FB9">
            <w:pPr>
              <w:jc w:val="center"/>
              <w:rPr>
                <w:b/>
              </w:rPr>
            </w:pPr>
            <w:r w:rsidRPr="00A06FEC">
              <w:rPr>
                <w:b/>
              </w:rPr>
              <w:t>0</w:t>
            </w:r>
          </w:p>
          <w:p w14:paraId="4C12786E" w14:textId="77777777" w:rsidR="00173959" w:rsidRPr="00A06FEC" w:rsidRDefault="00173959" w:rsidP="009F1FB9">
            <w:pPr>
              <w:jc w:val="center"/>
              <w:rPr>
                <w:b/>
              </w:rPr>
            </w:pPr>
            <w:r w:rsidRPr="00A06FEC">
              <w:rPr>
                <w:b/>
              </w:rPr>
              <w:t>bedroom</w:t>
            </w:r>
          </w:p>
        </w:tc>
        <w:tc>
          <w:tcPr>
            <w:tcW w:w="1378" w:type="dxa"/>
            <w:shd w:val="clear" w:color="auto" w:fill="D9D9D9"/>
          </w:tcPr>
          <w:p w14:paraId="1B6ED806" w14:textId="77777777" w:rsidR="00A06FEC" w:rsidRDefault="00173959" w:rsidP="009F1FB9">
            <w:pPr>
              <w:jc w:val="center"/>
              <w:rPr>
                <w:b/>
              </w:rPr>
            </w:pPr>
            <w:r w:rsidRPr="00A06FEC">
              <w:rPr>
                <w:b/>
              </w:rPr>
              <w:t xml:space="preserve">1 </w:t>
            </w:r>
          </w:p>
          <w:p w14:paraId="7BA2E87A" w14:textId="2773AADE" w:rsidR="00173959" w:rsidRPr="00A06FEC" w:rsidRDefault="00173959" w:rsidP="009F1FB9">
            <w:pPr>
              <w:jc w:val="center"/>
              <w:rPr>
                <w:b/>
              </w:rPr>
            </w:pPr>
            <w:r w:rsidRPr="00A06FEC">
              <w:rPr>
                <w:b/>
              </w:rPr>
              <w:t>bedroom</w:t>
            </w:r>
          </w:p>
        </w:tc>
        <w:tc>
          <w:tcPr>
            <w:tcW w:w="1496" w:type="dxa"/>
            <w:shd w:val="clear" w:color="auto" w:fill="D9D9D9"/>
          </w:tcPr>
          <w:p w14:paraId="33902375" w14:textId="77777777" w:rsidR="00A06FEC" w:rsidRDefault="00173959" w:rsidP="009F1FB9">
            <w:pPr>
              <w:jc w:val="center"/>
              <w:rPr>
                <w:b/>
              </w:rPr>
            </w:pPr>
            <w:r w:rsidRPr="00A06FEC">
              <w:rPr>
                <w:b/>
              </w:rPr>
              <w:t xml:space="preserve">2 </w:t>
            </w:r>
          </w:p>
          <w:p w14:paraId="33BD8C54" w14:textId="64769071" w:rsidR="00173959" w:rsidRPr="00A06FEC" w:rsidRDefault="00173959" w:rsidP="009F1FB9">
            <w:pPr>
              <w:jc w:val="center"/>
              <w:rPr>
                <w:b/>
              </w:rPr>
            </w:pPr>
            <w:r w:rsidRPr="00A06FEC">
              <w:rPr>
                <w:b/>
              </w:rPr>
              <w:t>bedrooms</w:t>
            </w:r>
          </w:p>
        </w:tc>
        <w:tc>
          <w:tcPr>
            <w:tcW w:w="1496" w:type="dxa"/>
            <w:shd w:val="clear" w:color="auto" w:fill="D9D9D9"/>
          </w:tcPr>
          <w:p w14:paraId="290684E2" w14:textId="77777777" w:rsidR="00A06FEC" w:rsidRDefault="00173959" w:rsidP="009F1FB9">
            <w:pPr>
              <w:jc w:val="center"/>
              <w:rPr>
                <w:b/>
              </w:rPr>
            </w:pPr>
            <w:r w:rsidRPr="00A06FEC">
              <w:rPr>
                <w:b/>
              </w:rPr>
              <w:t xml:space="preserve">3 </w:t>
            </w:r>
          </w:p>
          <w:p w14:paraId="09BD3DAC" w14:textId="4BA58C5C" w:rsidR="00173959" w:rsidRPr="00A06FEC" w:rsidRDefault="00173959" w:rsidP="009F1FB9">
            <w:pPr>
              <w:jc w:val="center"/>
              <w:rPr>
                <w:b/>
              </w:rPr>
            </w:pPr>
            <w:r w:rsidRPr="00A06FEC">
              <w:rPr>
                <w:b/>
              </w:rPr>
              <w:t>bedrooms</w:t>
            </w:r>
          </w:p>
        </w:tc>
        <w:tc>
          <w:tcPr>
            <w:tcW w:w="1496" w:type="dxa"/>
            <w:shd w:val="clear" w:color="auto" w:fill="D9D9D9"/>
          </w:tcPr>
          <w:p w14:paraId="234A124A" w14:textId="77777777" w:rsidR="00A06FEC" w:rsidRDefault="00173959" w:rsidP="009F1FB9">
            <w:pPr>
              <w:jc w:val="center"/>
              <w:rPr>
                <w:b/>
              </w:rPr>
            </w:pPr>
            <w:r w:rsidRPr="00A06FEC">
              <w:rPr>
                <w:b/>
              </w:rPr>
              <w:t xml:space="preserve">4 </w:t>
            </w:r>
          </w:p>
          <w:p w14:paraId="3BF3AA14" w14:textId="12D8D402" w:rsidR="00173959" w:rsidRPr="00A06FEC" w:rsidRDefault="00173959" w:rsidP="009F1FB9">
            <w:pPr>
              <w:jc w:val="center"/>
              <w:rPr>
                <w:b/>
              </w:rPr>
            </w:pPr>
            <w:r w:rsidRPr="00A06FEC">
              <w:rPr>
                <w:b/>
              </w:rPr>
              <w:t>bedrooms</w:t>
            </w:r>
          </w:p>
        </w:tc>
      </w:tr>
      <w:tr w:rsidR="00173959" w:rsidRPr="009F1FB9" w14:paraId="24A2223A" w14:textId="77777777" w:rsidTr="00C3311A">
        <w:tc>
          <w:tcPr>
            <w:tcW w:w="2155" w:type="dxa"/>
          </w:tcPr>
          <w:p w14:paraId="171A69A3" w14:textId="1A760205" w:rsidR="0033403E" w:rsidRPr="009F1FB9" w:rsidRDefault="00173959" w:rsidP="009F1FB9">
            <w:pPr>
              <w:jc w:val="center"/>
              <w:rPr>
                <w:b/>
                <w:sz w:val="36"/>
                <w:szCs w:val="36"/>
              </w:rPr>
            </w:pPr>
            <w:r w:rsidRPr="009F1FB9">
              <w:rPr>
                <w:b/>
                <w:sz w:val="36"/>
                <w:szCs w:val="36"/>
              </w:rPr>
              <w:t>Sutter</w:t>
            </w:r>
            <w:r w:rsidR="00C3311A">
              <w:rPr>
                <w:b/>
                <w:sz w:val="36"/>
                <w:szCs w:val="36"/>
              </w:rPr>
              <w:t>/Yuba</w:t>
            </w:r>
            <w:r w:rsidRPr="009F1FB9">
              <w:rPr>
                <w:b/>
                <w:sz w:val="36"/>
                <w:szCs w:val="36"/>
              </w:rPr>
              <w:t xml:space="preserve"> County</w:t>
            </w:r>
          </w:p>
        </w:tc>
        <w:tc>
          <w:tcPr>
            <w:tcW w:w="1239" w:type="dxa"/>
          </w:tcPr>
          <w:p w14:paraId="6B535DAA" w14:textId="669C841C" w:rsidR="00173959" w:rsidRPr="009F1FB9" w:rsidRDefault="00173959" w:rsidP="001F784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$</w:t>
            </w:r>
            <w:r w:rsidR="00F4487C">
              <w:rPr>
                <w:b/>
                <w:sz w:val="36"/>
                <w:szCs w:val="36"/>
              </w:rPr>
              <w:t>1,</w:t>
            </w:r>
            <w:r w:rsidR="00C3311A">
              <w:rPr>
                <w:b/>
                <w:sz w:val="36"/>
                <w:szCs w:val="36"/>
              </w:rPr>
              <w:t>069</w:t>
            </w:r>
          </w:p>
        </w:tc>
        <w:tc>
          <w:tcPr>
            <w:tcW w:w="1378" w:type="dxa"/>
          </w:tcPr>
          <w:p w14:paraId="783D3F96" w14:textId="47B2DF1B" w:rsidR="00173959" w:rsidRPr="009F1FB9" w:rsidRDefault="00F4487C" w:rsidP="00AD4C7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$1,0</w:t>
            </w:r>
            <w:r w:rsidR="00C3311A">
              <w:rPr>
                <w:b/>
                <w:sz w:val="36"/>
                <w:szCs w:val="36"/>
              </w:rPr>
              <w:t>75</w:t>
            </w:r>
          </w:p>
        </w:tc>
        <w:tc>
          <w:tcPr>
            <w:tcW w:w="1496" w:type="dxa"/>
          </w:tcPr>
          <w:p w14:paraId="60BD4F02" w14:textId="69AB588C" w:rsidR="00173959" w:rsidRPr="009F1FB9" w:rsidRDefault="00F4487C" w:rsidP="00AD4C7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$1,</w:t>
            </w:r>
            <w:r w:rsidR="00C3311A">
              <w:rPr>
                <w:b/>
                <w:sz w:val="36"/>
                <w:szCs w:val="36"/>
              </w:rPr>
              <w:t>388</w:t>
            </w:r>
          </w:p>
        </w:tc>
        <w:tc>
          <w:tcPr>
            <w:tcW w:w="1496" w:type="dxa"/>
          </w:tcPr>
          <w:p w14:paraId="598CE0C2" w14:textId="0907C93A" w:rsidR="00173959" w:rsidRPr="009F1FB9" w:rsidRDefault="00F4487C" w:rsidP="00AD4C7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$1,</w:t>
            </w:r>
            <w:r w:rsidR="00C3311A">
              <w:rPr>
                <w:b/>
                <w:sz w:val="36"/>
                <w:szCs w:val="36"/>
              </w:rPr>
              <w:t>956</w:t>
            </w:r>
          </w:p>
        </w:tc>
        <w:tc>
          <w:tcPr>
            <w:tcW w:w="1496" w:type="dxa"/>
          </w:tcPr>
          <w:p w14:paraId="0C9754F0" w14:textId="502E9DCD" w:rsidR="00173959" w:rsidRPr="009F1FB9" w:rsidRDefault="00F4487C" w:rsidP="00AD4C7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$2,</w:t>
            </w:r>
            <w:r w:rsidR="00C3311A">
              <w:rPr>
                <w:b/>
                <w:sz w:val="36"/>
                <w:szCs w:val="36"/>
              </w:rPr>
              <w:t>479</w:t>
            </w:r>
          </w:p>
        </w:tc>
      </w:tr>
      <w:tr w:rsidR="00173959" w:rsidRPr="009F1FB9" w14:paraId="54677DB0" w14:textId="77777777" w:rsidTr="00C3311A">
        <w:tc>
          <w:tcPr>
            <w:tcW w:w="2155" w:type="dxa"/>
            <w:shd w:val="clear" w:color="auto" w:fill="D9D9D9"/>
          </w:tcPr>
          <w:p w14:paraId="7B07D6E5" w14:textId="77777777" w:rsidR="00173959" w:rsidRPr="009F1FB9" w:rsidRDefault="00173959" w:rsidP="009F1FB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239" w:type="dxa"/>
            <w:shd w:val="clear" w:color="auto" w:fill="D9D9D9"/>
          </w:tcPr>
          <w:p w14:paraId="76CC087F" w14:textId="77777777" w:rsidR="00173959" w:rsidRPr="009F1FB9" w:rsidRDefault="00173959" w:rsidP="009F1FB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378" w:type="dxa"/>
            <w:shd w:val="clear" w:color="auto" w:fill="D9D9D9"/>
          </w:tcPr>
          <w:p w14:paraId="0C6EF357" w14:textId="77777777" w:rsidR="00173959" w:rsidRPr="009F1FB9" w:rsidRDefault="00173959" w:rsidP="009F1FB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496" w:type="dxa"/>
            <w:shd w:val="clear" w:color="auto" w:fill="D9D9D9"/>
          </w:tcPr>
          <w:p w14:paraId="177A062F" w14:textId="77777777" w:rsidR="00173959" w:rsidRPr="009F1FB9" w:rsidRDefault="00173959" w:rsidP="009F1FB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496" w:type="dxa"/>
            <w:shd w:val="clear" w:color="auto" w:fill="D9D9D9"/>
          </w:tcPr>
          <w:p w14:paraId="3F4BE7AE" w14:textId="77777777" w:rsidR="00173959" w:rsidRPr="009F1FB9" w:rsidRDefault="00173959" w:rsidP="009F1FB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496" w:type="dxa"/>
            <w:shd w:val="clear" w:color="auto" w:fill="D9D9D9"/>
          </w:tcPr>
          <w:p w14:paraId="5E03D74D" w14:textId="77777777" w:rsidR="00173959" w:rsidRPr="009F1FB9" w:rsidRDefault="00173959" w:rsidP="009F1FB9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173959" w:rsidRPr="009F1FB9" w14:paraId="08A4A2A0" w14:textId="77777777" w:rsidTr="00C3311A">
        <w:tc>
          <w:tcPr>
            <w:tcW w:w="2155" w:type="dxa"/>
          </w:tcPr>
          <w:p w14:paraId="214DA52D" w14:textId="77777777" w:rsidR="00173959" w:rsidRPr="009F1FB9" w:rsidRDefault="00173959" w:rsidP="009F1FB9">
            <w:pPr>
              <w:jc w:val="center"/>
              <w:rPr>
                <w:b/>
                <w:sz w:val="36"/>
                <w:szCs w:val="36"/>
              </w:rPr>
            </w:pPr>
            <w:r w:rsidRPr="009F1FB9">
              <w:rPr>
                <w:b/>
                <w:sz w:val="36"/>
                <w:szCs w:val="36"/>
              </w:rPr>
              <w:t>Nevada County</w:t>
            </w:r>
          </w:p>
        </w:tc>
        <w:tc>
          <w:tcPr>
            <w:tcW w:w="1239" w:type="dxa"/>
          </w:tcPr>
          <w:p w14:paraId="3AC679D4" w14:textId="29648777" w:rsidR="00173959" w:rsidRPr="009F1FB9" w:rsidRDefault="00263184" w:rsidP="00AD4C7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$</w:t>
            </w:r>
            <w:r w:rsidR="00F4487C">
              <w:rPr>
                <w:b/>
                <w:sz w:val="36"/>
                <w:szCs w:val="36"/>
              </w:rPr>
              <w:t>1,</w:t>
            </w:r>
            <w:r w:rsidR="00C3311A">
              <w:rPr>
                <w:b/>
                <w:sz w:val="36"/>
                <w:szCs w:val="36"/>
              </w:rPr>
              <w:t>149</w:t>
            </w:r>
          </w:p>
        </w:tc>
        <w:tc>
          <w:tcPr>
            <w:tcW w:w="1378" w:type="dxa"/>
          </w:tcPr>
          <w:p w14:paraId="6B3C829E" w14:textId="36610A1B" w:rsidR="00173959" w:rsidRPr="009F1FB9" w:rsidRDefault="00F4487C" w:rsidP="00AD4C7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$1,</w:t>
            </w:r>
            <w:r w:rsidR="00C3311A">
              <w:rPr>
                <w:b/>
                <w:sz w:val="36"/>
                <w:szCs w:val="36"/>
              </w:rPr>
              <w:t>156</w:t>
            </w:r>
          </w:p>
        </w:tc>
        <w:tc>
          <w:tcPr>
            <w:tcW w:w="1496" w:type="dxa"/>
          </w:tcPr>
          <w:p w14:paraId="0B6BE7FB" w14:textId="21AA89DF" w:rsidR="00173959" w:rsidRPr="009F1FB9" w:rsidRDefault="00F4487C" w:rsidP="00AD4C7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$1,</w:t>
            </w:r>
            <w:r w:rsidR="00C3311A">
              <w:rPr>
                <w:b/>
                <w:sz w:val="36"/>
                <w:szCs w:val="36"/>
              </w:rPr>
              <w:t>516</w:t>
            </w:r>
          </w:p>
        </w:tc>
        <w:tc>
          <w:tcPr>
            <w:tcW w:w="1496" w:type="dxa"/>
          </w:tcPr>
          <w:p w14:paraId="45AF2FF8" w14:textId="5EA3FFA7" w:rsidR="00173959" w:rsidRPr="009F1FB9" w:rsidRDefault="00263184" w:rsidP="00AD4C7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$</w:t>
            </w:r>
            <w:r w:rsidR="00C3311A">
              <w:rPr>
                <w:b/>
                <w:sz w:val="36"/>
                <w:szCs w:val="36"/>
              </w:rPr>
              <w:t>2,137</w:t>
            </w:r>
          </w:p>
        </w:tc>
        <w:tc>
          <w:tcPr>
            <w:tcW w:w="1496" w:type="dxa"/>
          </w:tcPr>
          <w:p w14:paraId="6CD0283D" w14:textId="112FFA9A" w:rsidR="00173959" w:rsidRPr="009F1FB9" w:rsidRDefault="00263184" w:rsidP="00AD4C7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$</w:t>
            </w:r>
            <w:r w:rsidR="00F4487C">
              <w:rPr>
                <w:b/>
                <w:sz w:val="36"/>
                <w:szCs w:val="36"/>
              </w:rPr>
              <w:t>2,</w:t>
            </w:r>
            <w:r w:rsidR="00C3311A">
              <w:rPr>
                <w:b/>
                <w:sz w:val="36"/>
                <w:szCs w:val="36"/>
              </w:rPr>
              <w:t>573</w:t>
            </w:r>
          </w:p>
        </w:tc>
      </w:tr>
      <w:tr w:rsidR="00173959" w:rsidRPr="009F1FB9" w14:paraId="5141F42F" w14:textId="77777777" w:rsidTr="00C3311A">
        <w:tc>
          <w:tcPr>
            <w:tcW w:w="2155" w:type="dxa"/>
            <w:shd w:val="clear" w:color="auto" w:fill="D9D9D9"/>
          </w:tcPr>
          <w:p w14:paraId="2EFF8E58" w14:textId="77777777" w:rsidR="00173959" w:rsidRPr="009F1FB9" w:rsidRDefault="00173959" w:rsidP="009F1FB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239" w:type="dxa"/>
            <w:shd w:val="clear" w:color="auto" w:fill="D9D9D9"/>
          </w:tcPr>
          <w:p w14:paraId="1D04A4FB" w14:textId="77777777" w:rsidR="00173959" w:rsidRPr="009F1FB9" w:rsidRDefault="00173959" w:rsidP="009F1FB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378" w:type="dxa"/>
            <w:shd w:val="clear" w:color="auto" w:fill="D9D9D9"/>
          </w:tcPr>
          <w:p w14:paraId="5639F0F2" w14:textId="77777777" w:rsidR="00173959" w:rsidRPr="009F1FB9" w:rsidRDefault="00173959" w:rsidP="009F1FB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496" w:type="dxa"/>
            <w:shd w:val="clear" w:color="auto" w:fill="D9D9D9"/>
          </w:tcPr>
          <w:p w14:paraId="07DD63DC" w14:textId="77777777" w:rsidR="00173959" w:rsidRPr="009F1FB9" w:rsidRDefault="00173959" w:rsidP="009F1FB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496" w:type="dxa"/>
            <w:shd w:val="clear" w:color="auto" w:fill="D9D9D9"/>
          </w:tcPr>
          <w:p w14:paraId="534CB0A2" w14:textId="77777777" w:rsidR="00173959" w:rsidRPr="009F1FB9" w:rsidRDefault="00173959" w:rsidP="009F1FB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496" w:type="dxa"/>
            <w:shd w:val="clear" w:color="auto" w:fill="D9D9D9"/>
          </w:tcPr>
          <w:p w14:paraId="40211C28" w14:textId="77777777" w:rsidR="00173959" w:rsidRPr="009F1FB9" w:rsidRDefault="00173959" w:rsidP="009F1FB9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173959" w:rsidRPr="009F1FB9" w14:paraId="33E4C7D7" w14:textId="77777777" w:rsidTr="00C3311A">
        <w:tc>
          <w:tcPr>
            <w:tcW w:w="2155" w:type="dxa"/>
          </w:tcPr>
          <w:p w14:paraId="6A419E1E" w14:textId="77777777" w:rsidR="00173959" w:rsidRPr="009F1FB9" w:rsidRDefault="00173959" w:rsidP="009F1FB9">
            <w:pPr>
              <w:jc w:val="center"/>
              <w:rPr>
                <w:b/>
                <w:sz w:val="36"/>
                <w:szCs w:val="36"/>
              </w:rPr>
            </w:pPr>
            <w:r w:rsidRPr="009F1FB9">
              <w:rPr>
                <w:b/>
                <w:sz w:val="36"/>
                <w:szCs w:val="36"/>
              </w:rPr>
              <w:t xml:space="preserve">Colusa </w:t>
            </w:r>
          </w:p>
          <w:p w14:paraId="725BC614" w14:textId="77777777" w:rsidR="00173959" w:rsidRPr="009F1FB9" w:rsidRDefault="00173959" w:rsidP="009F1FB9">
            <w:pPr>
              <w:jc w:val="center"/>
              <w:rPr>
                <w:b/>
                <w:sz w:val="36"/>
                <w:szCs w:val="36"/>
              </w:rPr>
            </w:pPr>
            <w:r w:rsidRPr="009F1FB9">
              <w:rPr>
                <w:b/>
                <w:sz w:val="36"/>
                <w:szCs w:val="36"/>
              </w:rPr>
              <w:t>County</w:t>
            </w:r>
          </w:p>
        </w:tc>
        <w:tc>
          <w:tcPr>
            <w:tcW w:w="1239" w:type="dxa"/>
          </w:tcPr>
          <w:p w14:paraId="45CADDA8" w14:textId="087024CB" w:rsidR="00173959" w:rsidRPr="009F1FB9" w:rsidRDefault="00173959" w:rsidP="00AD4C7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$</w:t>
            </w:r>
            <w:r w:rsidR="00C3311A">
              <w:rPr>
                <w:b/>
                <w:sz w:val="36"/>
                <w:szCs w:val="36"/>
              </w:rPr>
              <w:t>823</w:t>
            </w:r>
          </w:p>
        </w:tc>
        <w:tc>
          <w:tcPr>
            <w:tcW w:w="1378" w:type="dxa"/>
          </w:tcPr>
          <w:p w14:paraId="12A6618E" w14:textId="63D5F378" w:rsidR="00173959" w:rsidRPr="009F1FB9" w:rsidRDefault="00263184" w:rsidP="00AD4C7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$</w:t>
            </w:r>
            <w:r w:rsidR="00C3311A">
              <w:rPr>
                <w:b/>
                <w:sz w:val="36"/>
                <w:szCs w:val="36"/>
              </w:rPr>
              <w:t>829</w:t>
            </w:r>
          </w:p>
        </w:tc>
        <w:tc>
          <w:tcPr>
            <w:tcW w:w="1496" w:type="dxa"/>
          </w:tcPr>
          <w:p w14:paraId="13F9512A" w14:textId="5CD947D4" w:rsidR="00173959" w:rsidRPr="009F1FB9" w:rsidRDefault="00263184" w:rsidP="00AD4C7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$</w:t>
            </w:r>
            <w:r w:rsidR="00C3311A">
              <w:rPr>
                <w:b/>
                <w:sz w:val="36"/>
                <w:szCs w:val="36"/>
              </w:rPr>
              <w:t>1,089</w:t>
            </w:r>
          </w:p>
        </w:tc>
        <w:tc>
          <w:tcPr>
            <w:tcW w:w="1496" w:type="dxa"/>
          </w:tcPr>
          <w:p w14:paraId="5EAB8429" w14:textId="1D2F9CA2" w:rsidR="00173959" w:rsidRPr="009F1FB9" w:rsidRDefault="00263184" w:rsidP="00AD4C7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$1,</w:t>
            </w:r>
            <w:r w:rsidR="00C3311A">
              <w:rPr>
                <w:b/>
                <w:sz w:val="36"/>
                <w:szCs w:val="36"/>
              </w:rPr>
              <w:t>519</w:t>
            </w:r>
          </w:p>
        </w:tc>
        <w:tc>
          <w:tcPr>
            <w:tcW w:w="1496" w:type="dxa"/>
          </w:tcPr>
          <w:p w14:paraId="74F9F2CE" w14:textId="744C71EE" w:rsidR="00173959" w:rsidRPr="009F1FB9" w:rsidRDefault="00263184" w:rsidP="00AD4C7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$1,</w:t>
            </w:r>
            <w:r w:rsidR="00C3311A">
              <w:rPr>
                <w:b/>
                <w:sz w:val="36"/>
                <w:szCs w:val="36"/>
              </w:rPr>
              <w:t>525</w:t>
            </w:r>
          </w:p>
        </w:tc>
      </w:tr>
      <w:tr w:rsidR="00173959" w:rsidRPr="009F1FB9" w14:paraId="08A73549" w14:textId="77777777" w:rsidTr="00C3311A">
        <w:tc>
          <w:tcPr>
            <w:tcW w:w="2155" w:type="dxa"/>
            <w:shd w:val="clear" w:color="auto" w:fill="D9D9D9"/>
          </w:tcPr>
          <w:p w14:paraId="6AD35872" w14:textId="77777777" w:rsidR="00173959" w:rsidRPr="009F1FB9" w:rsidRDefault="00173959" w:rsidP="009F1FB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239" w:type="dxa"/>
            <w:shd w:val="clear" w:color="auto" w:fill="D9D9D9"/>
          </w:tcPr>
          <w:p w14:paraId="48F50958" w14:textId="77777777" w:rsidR="00173959" w:rsidRPr="009F1FB9" w:rsidRDefault="00173959" w:rsidP="009F1FB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378" w:type="dxa"/>
            <w:shd w:val="clear" w:color="auto" w:fill="D9D9D9"/>
          </w:tcPr>
          <w:p w14:paraId="7B745F97" w14:textId="77777777" w:rsidR="00173959" w:rsidRPr="009F1FB9" w:rsidRDefault="00173959" w:rsidP="009F1FB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496" w:type="dxa"/>
            <w:shd w:val="clear" w:color="auto" w:fill="D9D9D9"/>
          </w:tcPr>
          <w:p w14:paraId="3A840FE7" w14:textId="77777777" w:rsidR="00173959" w:rsidRPr="009F1FB9" w:rsidRDefault="00173959" w:rsidP="009F1FB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496" w:type="dxa"/>
            <w:shd w:val="clear" w:color="auto" w:fill="D9D9D9"/>
          </w:tcPr>
          <w:p w14:paraId="7762E80E" w14:textId="77777777" w:rsidR="00173959" w:rsidRPr="009F1FB9" w:rsidRDefault="00173959" w:rsidP="009F1FB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496" w:type="dxa"/>
            <w:shd w:val="clear" w:color="auto" w:fill="D9D9D9"/>
          </w:tcPr>
          <w:p w14:paraId="286D6ACE" w14:textId="77777777" w:rsidR="00173959" w:rsidRPr="009F1FB9" w:rsidRDefault="00173959" w:rsidP="009F1FB9">
            <w:pPr>
              <w:jc w:val="center"/>
              <w:rPr>
                <w:b/>
                <w:sz w:val="36"/>
                <w:szCs w:val="36"/>
              </w:rPr>
            </w:pPr>
          </w:p>
        </w:tc>
      </w:tr>
    </w:tbl>
    <w:p w14:paraId="6ECAF4F3" w14:textId="77777777" w:rsidR="00D71DA4" w:rsidRDefault="00D71DA4" w:rsidP="00D71DA4">
      <w:pPr>
        <w:jc w:val="center"/>
        <w:rPr>
          <w:b/>
          <w:sz w:val="36"/>
          <w:szCs w:val="36"/>
        </w:rPr>
      </w:pPr>
    </w:p>
    <w:p w14:paraId="7B23F47A" w14:textId="44AC0288" w:rsidR="001F7842" w:rsidRPr="00D71DA4" w:rsidRDefault="00550810" w:rsidP="001F7842">
      <w:pPr>
        <w:jc w:val="center"/>
        <w:rPr>
          <w:b/>
          <w:sz w:val="36"/>
          <w:szCs w:val="36"/>
        </w:rPr>
      </w:pPr>
      <w:r w:rsidRPr="00550810">
        <w:rPr>
          <w:b/>
          <w:sz w:val="36"/>
          <w:szCs w:val="36"/>
          <w:u w:val="single"/>
        </w:rPr>
        <w:t>Effective</w:t>
      </w:r>
      <w:r w:rsidR="001F7842">
        <w:rPr>
          <w:b/>
          <w:sz w:val="36"/>
          <w:szCs w:val="36"/>
          <w:u w:val="single"/>
        </w:rPr>
        <w:t xml:space="preserve"> </w:t>
      </w:r>
      <w:r w:rsidR="003D499E">
        <w:rPr>
          <w:b/>
          <w:sz w:val="36"/>
          <w:szCs w:val="36"/>
          <w:u w:val="single"/>
        </w:rPr>
        <w:t>1/</w:t>
      </w:r>
      <w:r w:rsidR="00AD4C7E">
        <w:rPr>
          <w:b/>
          <w:sz w:val="36"/>
          <w:szCs w:val="36"/>
          <w:u w:val="single"/>
        </w:rPr>
        <w:t>1/20</w:t>
      </w:r>
      <w:r w:rsidR="008E0B6B">
        <w:rPr>
          <w:b/>
          <w:sz w:val="36"/>
          <w:szCs w:val="36"/>
          <w:u w:val="single"/>
        </w:rPr>
        <w:t>2</w:t>
      </w:r>
      <w:r w:rsidR="00C3311A">
        <w:rPr>
          <w:b/>
          <w:sz w:val="36"/>
          <w:szCs w:val="36"/>
          <w:u w:val="single"/>
        </w:rPr>
        <w:t>4</w:t>
      </w:r>
    </w:p>
    <w:p w14:paraId="2D66E33C" w14:textId="77777777" w:rsidR="00550810" w:rsidRPr="00D71DA4" w:rsidRDefault="00550810" w:rsidP="00D71DA4">
      <w:pPr>
        <w:jc w:val="center"/>
        <w:rPr>
          <w:b/>
          <w:sz w:val="36"/>
          <w:szCs w:val="36"/>
        </w:rPr>
      </w:pPr>
    </w:p>
    <w:sectPr w:rsidR="00550810" w:rsidRPr="00D71DA4" w:rsidSect="00DB28A4">
      <w:headerReference w:type="default" r:id="rId7"/>
      <w:pgSz w:w="12240" w:h="15840"/>
      <w:pgMar w:top="1044" w:right="1440" w:bottom="1440" w:left="15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43117" w14:textId="77777777" w:rsidR="009450AA" w:rsidRDefault="009450AA" w:rsidP="00B92DBF">
      <w:r>
        <w:separator/>
      </w:r>
    </w:p>
  </w:endnote>
  <w:endnote w:type="continuationSeparator" w:id="0">
    <w:p w14:paraId="45FCF2B1" w14:textId="77777777" w:rsidR="009450AA" w:rsidRDefault="009450AA" w:rsidP="00B92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C584" w14:textId="77777777" w:rsidR="009450AA" w:rsidRDefault="009450AA" w:rsidP="00B92DBF">
      <w:r>
        <w:separator/>
      </w:r>
    </w:p>
  </w:footnote>
  <w:footnote w:type="continuationSeparator" w:id="0">
    <w:p w14:paraId="4BA9508B" w14:textId="77777777" w:rsidR="009450AA" w:rsidRDefault="009450AA" w:rsidP="00B92D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2F84" w14:textId="77777777" w:rsidR="009179E0" w:rsidRDefault="00F62400">
    <w:pPr>
      <w:pStyle w:val="Header"/>
    </w:pPr>
    <w:r w:rsidRPr="004408EF">
      <w:rPr>
        <w:noProof/>
      </w:rPr>
      <w:drawing>
        <wp:inline distT="0" distB="0" distL="0" distR="0" wp14:anchorId="13F84126" wp14:editId="35E808E0">
          <wp:extent cx="5886450" cy="942445"/>
          <wp:effectExtent l="0" t="0" r="0" b="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6450" cy="942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253"/>
    <w:rsid w:val="000174FE"/>
    <w:rsid w:val="00044927"/>
    <w:rsid w:val="00052286"/>
    <w:rsid w:val="000728E6"/>
    <w:rsid w:val="000C4D00"/>
    <w:rsid w:val="000F2B2F"/>
    <w:rsid w:val="001245D5"/>
    <w:rsid w:val="001458DB"/>
    <w:rsid w:val="00146CA3"/>
    <w:rsid w:val="0015066E"/>
    <w:rsid w:val="00156211"/>
    <w:rsid w:val="00173959"/>
    <w:rsid w:val="001B2F5C"/>
    <w:rsid w:val="001B62FB"/>
    <w:rsid w:val="001B7118"/>
    <w:rsid w:val="001D0DF2"/>
    <w:rsid w:val="001E7E30"/>
    <w:rsid w:val="001F0161"/>
    <w:rsid w:val="001F7842"/>
    <w:rsid w:val="00207949"/>
    <w:rsid w:val="00263184"/>
    <w:rsid w:val="002731B6"/>
    <w:rsid w:val="002A49FE"/>
    <w:rsid w:val="002C1874"/>
    <w:rsid w:val="002D4386"/>
    <w:rsid w:val="002F6CB6"/>
    <w:rsid w:val="0032327D"/>
    <w:rsid w:val="0033403E"/>
    <w:rsid w:val="00351CA6"/>
    <w:rsid w:val="00360805"/>
    <w:rsid w:val="00384100"/>
    <w:rsid w:val="003D317F"/>
    <w:rsid w:val="003D31BF"/>
    <w:rsid w:val="003D499E"/>
    <w:rsid w:val="003E5FFD"/>
    <w:rsid w:val="004336C7"/>
    <w:rsid w:val="0049573D"/>
    <w:rsid w:val="004D63B6"/>
    <w:rsid w:val="004E216E"/>
    <w:rsid w:val="004F7053"/>
    <w:rsid w:val="004F7C12"/>
    <w:rsid w:val="00532704"/>
    <w:rsid w:val="00542B6A"/>
    <w:rsid w:val="00550810"/>
    <w:rsid w:val="00552870"/>
    <w:rsid w:val="005973FB"/>
    <w:rsid w:val="005A282F"/>
    <w:rsid w:val="005C6A4D"/>
    <w:rsid w:val="005D1939"/>
    <w:rsid w:val="005E759C"/>
    <w:rsid w:val="00651B71"/>
    <w:rsid w:val="0067126B"/>
    <w:rsid w:val="00677273"/>
    <w:rsid w:val="00685931"/>
    <w:rsid w:val="006B198C"/>
    <w:rsid w:val="00727A58"/>
    <w:rsid w:val="007A5BFE"/>
    <w:rsid w:val="007F00D7"/>
    <w:rsid w:val="0081383D"/>
    <w:rsid w:val="00852A1E"/>
    <w:rsid w:val="00883531"/>
    <w:rsid w:val="008A6E17"/>
    <w:rsid w:val="008B44A9"/>
    <w:rsid w:val="008C7A6E"/>
    <w:rsid w:val="008D3E5D"/>
    <w:rsid w:val="008E0B6B"/>
    <w:rsid w:val="009179E0"/>
    <w:rsid w:val="009450AA"/>
    <w:rsid w:val="0097059B"/>
    <w:rsid w:val="009B64FE"/>
    <w:rsid w:val="009D269F"/>
    <w:rsid w:val="009E11AD"/>
    <w:rsid w:val="009E6EAE"/>
    <w:rsid w:val="009F05DC"/>
    <w:rsid w:val="009F1FB9"/>
    <w:rsid w:val="009F1FBE"/>
    <w:rsid w:val="00A06FEC"/>
    <w:rsid w:val="00A10F2C"/>
    <w:rsid w:val="00A71998"/>
    <w:rsid w:val="00AA0BEB"/>
    <w:rsid w:val="00AD4C7E"/>
    <w:rsid w:val="00B304EF"/>
    <w:rsid w:val="00B40C51"/>
    <w:rsid w:val="00B4524A"/>
    <w:rsid w:val="00B92DBF"/>
    <w:rsid w:val="00B94CAD"/>
    <w:rsid w:val="00BA5D83"/>
    <w:rsid w:val="00BC5EC7"/>
    <w:rsid w:val="00BD3A32"/>
    <w:rsid w:val="00C2692E"/>
    <w:rsid w:val="00C3311A"/>
    <w:rsid w:val="00C339A8"/>
    <w:rsid w:val="00C879D4"/>
    <w:rsid w:val="00CB53EE"/>
    <w:rsid w:val="00CC20DE"/>
    <w:rsid w:val="00D30E42"/>
    <w:rsid w:val="00D71DA4"/>
    <w:rsid w:val="00D84AB1"/>
    <w:rsid w:val="00DB28A4"/>
    <w:rsid w:val="00DE0253"/>
    <w:rsid w:val="00DE748F"/>
    <w:rsid w:val="00E32FDD"/>
    <w:rsid w:val="00E67B1B"/>
    <w:rsid w:val="00EB44F8"/>
    <w:rsid w:val="00EB6C0F"/>
    <w:rsid w:val="00F4487C"/>
    <w:rsid w:val="00F62094"/>
    <w:rsid w:val="00F62400"/>
    <w:rsid w:val="00F97688"/>
    <w:rsid w:val="00FA1B13"/>
    <w:rsid w:val="00FC549A"/>
    <w:rsid w:val="00FD43A0"/>
    <w:rsid w:val="00FE74CA"/>
    <w:rsid w:val="00FF3F5A"/>
    <w:rsid w:val="00FF4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7699E5C8"/>
  <w15:docId w15:val="{370B50FF-CFB0-4381-AB78-2A2F8C54D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2B6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42B6A"/>
    <w:pPr>
      <w:keepNext/>
      <w:jc w:val="center"/>
      <w:outlineLvl w:val="0"/>
    </w:pPr>
    <w:rPr>
      <w:rFonts w:ascii="Tempus Sans ITC" w:hAnsi="Tempus Sans ITC"/>
      <w:sz w:val="52"/>
    </w:rPr>
  </w:style>
  <w:style w:type="paragraph" w:styleId="Heading2">
    <w:name w:val="heading 2"/>
    <w:basedOn w:val="Normal"/>
    <w:next w:val="Normal"/>
    <w:link w:val="Heading2Char"/>
    <w:qFormat/>
    <w:rsid w:val="00542B6A"/>
    <w:pPr>
      <w:keepNext/>
      <w:jc w:val="center"/>
      <w:outlineLvl w:val="1"/>
    </w:pPr>
    <w:rPr>
      <w:rFonts w:ascii="Tempus Sans ITC" w:hAnsi="Tempus Sans ITC"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42B6A"/>
    <w:rPr>
      <w:rFonts w:ascii="Tempus Sans ITC" w:hAnsi="Tempus Sans ITC"/>
      <w:sz w:val="52"/>
      <w:szCs w:val="24"/>
    </w:rPr>
  </w:style>
  <w:style w:type="character" w:customStyle="1" w:styleId="Heading2Char">
    <w:name w:val="Heading 2 Char"/>
    <w:basedOn w:val="DefaultParagraphFont"/>
    <w:link w:val="Heading2"/>
    <w:rsid w:val="00542B6A"/>
    <w:rPr>
      <w:rFonts w:ascii="Tempus Sans ITC" w:hAnsi="Tempus Sans ITC"/>
      <w:sz w:val="48"/>
      <w:szCs w:val="24"/>
    </w:rPr>
  </w:style>
  <w:style w:type="paragraph" w:styleId="Header">
    <w:name w:val="header"/>
    <w:basedOn w:val="Normal"/>
    <w:link w:val="HeaderChar"/>
    <w:unhideWhenUsed/>
    <w:rsid w:val="00B92D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2DB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32704"/>
    <w:pPr>
      <w:pBdr>
        <w:top w:val="thinThickSmallGap" w:sz="24" w:space="1" w:color="622423"/>
      </w:pBd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2704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2D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DB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71D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0713E-3FDD-4487-869A-6E785D958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</dc:creator>
  <cp:lastModifiedBy>Lisa Quillin</cp:lastModifiedBy>
  <cp:revision>3</cp:revision>
  <cp:lastPrinted>2018-11-08T01:10:00Z</cp:lastPrinted>
  <dcterms:created xsi:type="dcterms:W3CDTF">2023-11-07T17:40:00Z</dcterms:created>
  <dcterms:modified xsi:type="dcterms:W3CDTF">2023-12-04T22:40:00Z</dcterms:modified>
</cp:coreProperties>
</file>